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1  Technische vragen D66 inzake op te richten Stichting omgevingsfondsen West Betuwe agendapunt 5 oordeelsvorm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 Technische vragen D66 inzake op te richten Stichting omgevingsfondsen West Betuwe agendapunt 5 oordeelsvo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209 Beantwoording vragen D66 inzake op te richten Stichting omgevingsfondsen West Betuwe agendapunt 5 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203 Technische vragen D66 inzake op te richten Stichting omgevingsfondsen West Betuwe agendapunt 5 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209-Beantwoording-vragen-D66-inzake-op-te-richten-Stichting-omgevingsfondsen-West-Betuwe-agendapunt-5-oordeelsvorming.pdf" TargetMode="External" /><Relationship Id="rId25" Type="http://schemas.openxmlformats.org/officeDocument/2006/relationships/hyperlink" Target="https://gemeenteraad.westbetuwe.nl//raadsinformatie/Technische-vragen/20210203-Technische-vragen-D66-inzake-op-te-richten-Stichting-omgevingsfondsen-West-Betuwe-agendapunt-5-oordeelsvorm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